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D9F11" w14:textId="6CFCF784" w:rsidR="002F5267" w:rsidRDefault="002F5267" w:rsidP="002F526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s-PE"/>
        </w:rPr>
        <w:drawing>
          <wp:inline distT="0" distB="0" distL="0" distR="0" wp14:anchorId="11B7B36F" wp14:editId="1E684152">
            <wp:extent cx="1123950" cy="352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lang w:eastAsia="es-PE"/>
        </w:rPr>
        <w:drawing>
          <wp:inline distT="0" distB="0" distL="0" distR="0" wp14:anchorId="4F6B57A1" wp14:editId="58B04231">
            <wp:extent cx="4143375" cy="476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FD5B" w14:textId="69F8E82E" w:rsidR="00CB11E0" w:rsidRPr="005A3E92" w:rsidRDefault="00E95828" w:rsidP="001227AF">
      <w:pPr>
        <w:pStyle w:val="Default"/>
        <w:jc w:val="center"/>
        <w:rPr>
          <w:b/>
          <w:sz w:val="22"/>
          <w:szCs w:val="22"/>
        </w:rPr>
      </w:pPr>
      <w:r w:rsidRPr="005A3E92">
        <w:rPr>
          <w:b/>
          <w:sz w:val="22"/>
          <w:szCs w:val="22"/>
        </w:rPr>
        <w:t>Concurso de tesis de Licenciatura y Maestría 2020</w:t>
      </w:r>
    </w:p>
    <w:p w14:paraId="5F056F28" w14:textId="0FFBB19C" w:rsidR="00CB11E0" w:rsidRPr="005A3E92" w:rsidRDefault="00CB11E0" w:rsidP="001227AF">
      <w:pPr>
        <w:pStyle w:val="Default"/>
        <w:rPr>
          <w:b/>
          <w:sz w:val="22"/>
          <w:szCs w:val="22"/>
        </w:rPr>
      </w:pPr>
    </w:p>
    <w:p w14:paraId="1C980ECC" w14:textId="546DD9D5" w:rsidR="00621B06" w:rsidRPr="005A3E92" w:rsidRDefault="00965CC0" w:rsidP="001227AF">
      <w:pPr>
        <w:pStyle w:val="Default"/>
        <w:jc w:val="center"/>
        <w:rPr>
          <w:b/>
          <w:sz w:val="22"/>
          <w:szCs w:val="22"/>
        </w:rPr>
      </w:pPr>
      <w:r w:rsidRPr="005A3E92">
        <w:rPr>
          <w:b/>
          <w:sz w:val="22"/>
          <w:szCs w:val="22"/>
        </w:rPr>
        <w:t>Ficha de datos de</w:t>
      </w:r>
      <w:r w:rsidR="000954C3">
        <w:rPr>
          <w:b/>
          <w:sz w:val="22"/>
          <w:szCs w:val="22"/>
        </w:rPr>
        <w:t>l</w:t>
      </w:r>
      <w:bookmarkStart w:id="0" w:name="_GoBack"/>
      <w:bookmarkEnd w:id="0"/>
      <w:r w:rsidRPr="005A3E92">
        <w:rPr>
          <w:b/>
          <w:sz w:val="22"/>
          <w:szCs w:val="22"/>
        </w:rPr>
        <w:t xml:space="preserve"> postulante</w:t>
      </w:r>
      <w:r w:rsidR="005C37BF">
        <w:rPr>
          <w:b/>
          <w:sz w:val="22"/>
          <w:szCs w:val="22"/>
        </w:rPr>
        <w:t xml:space="preserve"> </w:t>
      </w:r>
      <w:r w:rsidR="009069C7">
        <w:rPr>
          <w:b/>
          <w:sz w:val="22"/>
          <w:szCs w:val="22"/>
        </w:rPr>
        <w:t>(</w:t>
      </w:r>
      <w:r w:rsidR="0074267B" w:rsidRPr="005A3E92">
        <w:rPr>
          <w:b/>
          <w:sz w:val="22"/>
          <w:szCs w:val="22"/>
        </w:rPr>
        <w:t>*</w:t>
      </w:r>
      <w:r w:rsidR="009069C7">
        <w:rPr>
          <w:b/>
          <w:sz w:val="22"/>
          <w:szCs w:val="22"/>
        </w:rPr>
        <w:t>)</w:t>
      </w:r>
    </w:p>
    <w:p w14:paraId="013B6D7A" w14:textId="77777777" w:rsidR="005804B8" w:rsidRPr="005A3E92" w:rsidRDefault="005804B8" w:rsidP="001227AF">
      <w:pPr>
        <w:pStyle w:val="Default"/>
        <w:jc w:val="center"/>
        <w:rPr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965CC0" w:rsidRPr="005A3E92" w14:paraId="661E57CD" w14:textId="77777777" w:rsidTr="00646693">
        <w:tc>
          <w:tcPr>
            <w:tcW w:w="3510" w:type="dxa"/>
          </w:tcPr>
          <w:p w14:paraId="57E55F51" w14:textId="7DB29FF6" w:rsidR="00965CC0" w:rsidRPr="005A3E92" w:rsidRDefault="003A663A" w:rsidP="00225B59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5468" w:type="dxa"/>
          </w:tcPr>
          <w:p w14:paraId="15868EBB" w14:textId="77777777" w:rsidR="00965CC0" w:rsidRPr="005A3E92" w:rsidRDefault="00965CC0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B0B64" w:rsidRPr="005A3E92" w14:paraId="78560C57" w14:textId="77777777" w:rsidTr="00646693">
        <w:tc>
          <w:tcPr>
            <w:tcW w:w="3510" w:type="dxa"/>
          </w:tcPr>
          <w:p w14:paraId="1CD9358A" w14:textId="475148B9" w:rsidR="003B0B64" w:rsidRPr="005A3E92" w:rsidRDefault="003B0B64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Nacionalidad</w:t>
            </w:r>
          </w:p>
        </w:tc>
        <w:tc>
          <w:tcPr>
            <w:tcW w:w="5468" w:type="dxa"/>
          </w:tcPr>
          <w:p w14:paraId="53E7A29C" w14:textId="77777777" w:rsidR="003B0B64" w:rsidRPr="005A3E92" w:rsidRDefault="003B0B64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B0B64" w:rsidRPr="005A3E92" w14:paraId="588DEB70" w14:textId="77777777" w:rsidTr="00646693">
        <w:tc>
          <w:tcPr>
            <w:tcW w:w="3510" w:type="dxa"/>
          </w:tcPr>
          <w:p w14:paraId="5FE8F9AE" w14:textId="2F120F61" w:rsidR="003B0B64" w:rsidRPr="005A3E92" w:rsidRDefault="003B0B64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Fecha de nacimiento</w:t>
            </w:r>
          </w:p>
        </w:tc>
        <w:tc>
          <w:tcPr>
            <w:tcW w:w="5468" w:type="dxa"/>
          </w:tcPr>
          <w:p w14:paraId="07BF7F93" w14:textId="77777777" w:rsidR="003B0B64" w:rsidRPr="005A3E92" w:rsidRDefault="003B0B64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965CC0" w:rsidRPr="005A3E92" w14:paraId="53BCE75C" w14:textId="77777777" w:rsidTr="00646693">
        <w:tc>
          <w:tcPr>
            <w:tcW w:w="3510" w:type="dxa"/>
          </w:tcPr>
          <w:p w14:paraId="351B3255" w14:textId="76F80982" w:rsidR="00965CC0" w:rsidRPr="005A3E92" w:rsidRDefault="003B0B64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Lugar de nacimiento</w:t>
            </w:r>
          </w:p>
        </w:tc>
        <w:tc>
          <w:tcPr>
            <w:tcW w:w="5468" w:type="dxa"/>
          </w:tcPr>
          <w:p w14:paraId="6F66BF11" w14:textId="77777777" w:rsidR="00965CC0" w:rsidRPr="005A3E92" w:rsidRDefault="00965CC0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3B0B64" w:rsidRPr="005A3E92" w14:paraId="0A938450" w14:textId="77777777" w:rsidTr="00646693">
        <w:tc>
          <w:tcPr>
            <w:tcW w:w="3510" w:type="dxa"/>
          </w:tcPr>
          <w:p w14:paraId="345BFCA3" w14:textId="7F87E948" w:rsidR="003B0B64" w:rsidRPr="005A3E92" w:rsidRDefault="002C59A3" w:rsidP="0074565B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Número de DNI / Carné</w:t>
            </w:r>
            <w:r w:rsidR="003B0B64" w:rsidRPr="005A3E92">
              <w:rPr>
                <w:b/>
                <w:sz w:val="22"/>
                <w:szCs w:val="22"/>
              </w:rPr>
              <w:t xml:space="preserve"> de </w:t>
            </w:r>
            <w:r w:rsidR="0074565B" w:rsidRPr="005A3E92">
              <w:rPr>
                <w:b/>
                <w:sz w:val="22"/>
                <w:szCs w:val="22"/>
              </w:rPr>
              <w:t>extranjería</w:t>
            </w:r>
          </w:p>
        </w:tc>
        <w:tc>
          <w:tcPr>
            <w:tcW w:w="5468" w:type="dxa"/>
          </w:tcPr>
          <w:p w14:paraId="47F7DAD9" w14:textId="77777777" w:rsidR="003B0B64" w:rsidRPr="005A3E92" w:rsidRDefault="003B0B64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932FF6" w:rsidRPr="005A3E92" w14:paraId="757380A2" w14:textId="77777777" w:rsidTr="00646693">
        <w:tc>
          <w:tcPr>
            <w:tcW w:w="3510" w:type="dxa"/>
          </w:tcPr>
          <w:p w14:paraId="6E6EBA54" w14:textId="529AC74D" w:rsidR="00932FF6" w:rsidRPr="005A3E92" w:rsidRDefault="002C59A3" w:rsidP="00646693">
            <w:pPr>
              <w:pStyle w:val="Default"/>
              <w:spacing w:before="120" w:after="120"/>
              <w:rPr>
                <w:b/>
                <w:sz w:val="22"/>
                <w:szCs w:val="22"/>
                <w:lang w:val="pt-BR"/>
              </w:rPr>
            </w:pPr>
            <w:r w:rsidRPr="005A3E92">
              <w:rPr>
                <w:b/>
                <w:sz w:val="22"/>
                <w:szCs w:val="22"/>
                <w:lang w:val="pt-BR"/>
              </w:rPr>
              <w:t xml:space="preserve">Domicilio </w:t>
            </w:r>
            <w:proofErr w:type="spellStart"/>
            <w:r w:rsidRPr="005A3E92">
              <w:rPr>
                <w:b/>
                <w:sz w:val="22"/>
                <w:szCs w:val="22"/>
                <w:lang w:val="pt-BR"/>
              </w:rPr>
              <w:t>actual</w:t>
            </w:r>
            <w:proofErr w:type="spellEnd"/>
            <w:r w:rsidRPr="005A3E92">
              <w:rPr>
                <w:b/>
                <w:sz w:val="22"/>
                <w:szCs w:val="22"/>
                <w:lang w:val="pt-BR"/>
              </w:rPr>
              <w:t xml:space="preserve"> (Departamento, </w:t>
            </w:r>
            <w:r w:rsidR="00225B59" w:rsidRPr="005A3E92">
              <w:rPr>
                <w:b/>
                <w:sz w:val="22"/>
                <w:szCs w:val="22"/>
                <w:lang w:val="pt-BR"/>
              </w:rPr>
              <w:t>província</w:t>
            </w:r>
            <w:r w:rsidRPr="005A3E92">
              <w:rPr>
                <w:b/>
                <w:sz w:val="22"/>
                <w:szCs w:val="22"/>
                <w:lang w:val="pt-BR"/>
              </w:rPr>
              <w:t xml:space="preserve">, </w:t>
            </w:r>
            <w:r w:rsidR="005804B8" w:rsidRPr="005A3E92">
              <w:rPr>
                <w:b/>
                <w:sz w:val="22"/>
                <w:szCs w:val="22"/>
                <w:lang w:val="pt-BR"/>
              </w:rPr>
              <w:t>distrito</w:t>
            </w:r>
            <w:proofErr w:type="gramStart"/>
            <w:r w:rsidR="001057AC" w:rsidRPr="005A3E92">
              <w:rPr>
                <w:b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5468" w:type="dxa"/>
          </w:tcPr>
          <w:p w14:paraId="28EF0A86" w14:textId="77777777" w:rsidR="00932FF6" w:rsidRPr="005A3E92" w:rsidRDefault="00932FF6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  <w:lang w:val="pt-BR"/>
              </w:rPr>
            </w:pPr>
          </w:p>
        </w:tc>
      </w:tr>
      <w:tr w:rsidR="002C59A3" w:rsidRPr="005A3E92" w14:paraId="6E259A17" w14:textId="77777777" w:rsidTr="00646693">
        <w:tc>
          <w:tcPr>
            <w:tcW w:w="3510" w:type="dxa"/>
          </w:tcPr>
          <w:p w14:paraId="1AE84692" w14:textId="590491C7" w:rsidR="002C59A3" w:rsidRPr="005A3E92" w:rsidRDefault="002C59A3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Número de teléfono</w:t>
            </w:r>
          </w:p>
        </w:tc>
        <w:tc>
          <w:tcPr>
            <w:tcW w:w="5468" w:type="dxa"/>
          </w:tcPr>
          <w:p w14:paraId="5BE7FEC4" w14:textId="77777777" w:rsidR="002C59A3" w:rsidRPr="005A3E92" w:rsidRDefault="002C59A3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2C59A3" w:rsidRPr="005A3E92" w14:paraId="01AF34EA" w14:textId="77777777" w:rsidTr="00646693">
        <w:tc>
          <w:tcPr>
            <w:tcW w:w="3510" w:type="dxa"/>
          </w:tcPr>
          <w:p w14:paraId="7E73089B" w14:textId="187B7294" w:rsidR="002C59A3" w:rsidRPr="005A3E92" w:rsidRDefault="002C59A3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Correo electrónico</w:t>
            </w:r>
          </w:p>
        </w:tc>
        <w:tc>
          <w:tcPr>
            <w:tcW w:w="5468" w:type="dxa"/>
          </w:tcPr>
          <w:p w14:paraId="1E1E0B96" w14:textId="77777777" w:rsidR="002C59A3" w:rsidRPr="005A3E92" w:rsidRDefault="002C59A3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965CC0" w:rsidRPr="005A3E92" w14:paraId="0BEF2ACD" w14:textId="77777777" w:rsidTr="00646693">
        <w:tc>
          <w:tcPr>
            <w:tcW w:w="3510" w:type="dxa"/>
          </w:tcPr>
          <w:p w14:paraId="11049BC0" w14:textId="56151AB2" w:rsidR="00965CC0" w:rsidRPr="005A3E92" w:rsidRDefault="00225B59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Facultad/especialidad y universidad en la que fue sustentada</w:t>
            </w:r>
            <w:r w:rsidR="0074565B" w:rsidRPr="005A3E92">
              <w:rPr>
                <w:b/>
                <w:sz w:val="22"/>
                <w:szCs w:val="22"/>
              </w:rPr>
              <w:t xml:space="preserve"> / Instituto Superior Pedagógico</w:t>
            </w:r>
          </w:p>
        </w:tc>
        <w:tc>
          <w:tcPr>
            <w:tcW w:w="5468" w:type="dxa"/>
          </w:tcPr>
          <w:p w14:paraId="78D7DABB" w14:textId="77777777" w:rsidR="00965CC0" w:rsidRPr="005A3E92" w:rsidRDefault="00965CC0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965CC0" w:rsidRPr="005A3E92" w14:paraId="01C45216" w14:textId="77777777" w:rsidTr="00646693">
        <w:tc>
          <w:tcPr>
            <w:tcW w:w="3510" w:type="dxa"/>
          </w:tcPr>
          <w:p w14:paraId="7149BF7B" w14:textId="3244AEED" w:rsidR="00965CC0" w:rsidRPr="005A3E92" w:rsidRDefault="00225B59" w:rsidP="00646693">
            <w:pPr>
              <w:pStyle w:val="Default"/>
              <w:spacing w:before="120" w:after="120"/>
              <w:rPr>
                <w:b/>
                <w:sz w:val="22"/>
                <w:szCs w:val="22"/>
                <w:lang w:val="es-PE"/>
              </w:rPr>
            </w:pPr>
            <w:r w:rsidRPr="005A3E92">
              <w:rPr>
                <w:b/>
                <w:sz w:val="22"/>
                <w:szCs w:val="22"/>
                <w:lang w:val="es-PE"/>
              </w:rPr>
              <w:t>Grado/título por el que se optó</w:t>
            </w:r>
          </w:p>
        </w:tc>
        <w:tc>
          <w:tcPr>
            <w:tcW w:w="5468" w:type="dxa"/>
          </w:tcPr>
          <w:p w14:paraId="3543B6B0" w14:textId="77777777" w:rsidR="00965CC0" w:rsidRPr="005A3E92" w:rsidRDefault="00965CC0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2C59A3" w:rsidRPr="005A3E92" w14:paraId="56E7A395" w14:textId="77777777" w:rsidTr="00646693">
        <w:tc>
          <w:tcPr>
            <w:tcW w:w="3510" w:type="dxa"/>
          </w:tcPr>
          <w:p w14:paraId="478F45E1" w14:textId="58174120" w:rsidR="002C59A3" w:rsidRPr="005A3E92" w:rsidRDefault="00225B59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Título de la tesis</w:t>
            </w:r>
          </w:p>
        </w:tc>
        <w:tc>
          <w:tcPr>
            <w:tcW w:w="5468" w:type="dxa"/>
          </w:tcPr>
          <w:p w14:paraId="5E78AF3D" w14:textId="77777777" w:rsidR="002C59A3" w:rsidRPr="005A3E92" w:rsidRDefault="002C59A3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2C59A3" w:rsidRPr="005A3E92" w14:paraId="0B8D69D3" w14:textId="77777777" w:rsidTr="00646693">
        <w:tc>
          <w:tcPr>
            <w:tcW w:w="3510" w:type="dxa"/>
          </w:tcPr>
          <w:p w14:paraId="59BF8495" w14:textId="0BE09666" w:rsidR="002C59A3" w:rsidRPr="005A3E92" w:rsidRDefault="00225B59" w:rsidP="00646693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Fecha en la que la tesis fue sustentada y aprobada</w:t>
            </w:r>
          </w:p>
        </w:tc>
        <w:tc>
          <w:tcPr>
            <w:tcW w:w="5468" w:type="dxa"/>
          </w:tcPr>
          <w:p w14:paraId="234E3D2B" w14:textId="77777777" w:rsidR="002C59A3" w:rsidRPr="005A3E92" w:rsidRDefault="002C59A3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2B1B34" w:rsidRPr="005A3E92" w14:paraId="453D77E8" w14:textId="77777777" w:rsidTr="00646693">
        <w:tc>
          <w:tcPr>
            <w:tcW w:w="3510" w:type="dxa"/>
          </w:tcPr>
          <w:p w14:paraId="5B9FED04" w14:textId="5591423C" w:rsidR="002B1B34" w:rsidRPr="005A3E92" w:rsidRDefault="00731CA6" w:rsidP="00731CA6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Asesor</w:t>
            </w:r>
            <w:r w:rsidR="00D67B16" w:rsidRPr="005A3E92">
              <w:rPr>
                <w:b/>
                <w:sz w:val="22"/>
                <w:szCs w:val="22"/>
              </w:rPr>
              <w:t xml:space="preserve"> (es)</w:t>
            </w:r>
          </w:p>
        </w:tc>
        <w:tc>
          <w:tcPr>
            <w:tcW w:w="5468" w:type="dxa"/>
          </w:tcPr>
          <w:p w14:paraId="2154974F" w14:textId="77777777" w:rsidR="002B1B34" w:rsidRPr="005A3E92" w:rsidRDefault="002B1B34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E03A3C" w:rsidRPr="005A3E92" w14:paraId="34DB4250" w14:textId="77777777" w:rsidTr="00646693">
        <w:tc>
          <w:tcPr>
            <w:tcW w:w="3510" w:type="dxa"/>
          </w:tcPr>
          <w:p w14:paraId="0623BC29" w14:textId="53DBD261" w:rsidR="00E03A3C" w:rsidRPr="005A3E92" w:rsidRDefault="00E03A3C" w:rsidP="00E03A3C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5A3E92">
              <w:rPr>
                <w:b/>
                <w:sz w:val="22"/>
                <w:szCs w:val="22"/>
              </w:rPr>
              <w:t>Link de tesis en el repositorio institucional (en caso ya estuviese disponible)</w:t>
            </w:r>
          </w:p>
        </w:tc>
        <w:tc>
          <w:tcPr>
            <w:tcW w:w="5468" w:type="dxa"/>
          </w:tcPr>
          <w:p w14:paraId="23F6244C" w14:textId="77777777" w:rsidR="00E03A3C" w:rsidRPr="005A3E92" w:rsidRDefault="00E03A3C" w:rsidP="00FD3FBB">
            <w:pPr>
              <w:pStyle w:val="Default"/>
              <w:spacing w:before="120"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D528ED" w14:textId="688FCB09" w:rsidR="00621B06" w:rsidRPr="005A3E92" w:rsidRDefault="00621B06" w:rsidP="00FD3FBB">
      <w:pPr>
        <w:pStyle w:val="Default"/>
        <w:jc w:val="both"/>
        <w:rPr>
          <w:b/>
          <w:sz w:val="22"/>
          <w:szCs w:val="22"/>
        </w:rPr>
      </w:pPr>
    </w:p>
    <w:p w14:paraId="45C8DEC9" w14:textId="0816E56A" w:rsidR="00646693" w:rsidRPr="005A3E92" w:rsidRDefault="009069C7" w:rsidP="00FD3FBB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646693" w:rsidRPr="005A3E9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)</w:t>
      </w:r>
      <w:r w:rsidR="00646693" w:rsidRPr="005A3E92">
        <w:rPr>
          <w:b/>
          <w:sz w:val="22"/>
          <w:szCs w:val="22"/>
        </w:rPr>
        <w:t xml:space="preserve">Este </w:t>
      </w:r>
      <w:r w:rsidR="00F1709B" w:rsidRPr="005A3E92">
        <w:rPr>
          <w:b/>
          <w:sz w:val="22"/>
          <w:szCs w:val="22"/>
        </w:rPr>
        <w:t>documento</w:t>
      </w:r>
      <w:r w:rsidR="00646693" w:rsidRPr="005A3E92">
        <w:rPr>
          <w:b/>
          <w:sz w:val="22"/>
          <w:szCs w:val="22"/>
        </w:rPr>
        <w:t xml:space="preserve"> en Word debe ser llenado y enviado en el mismo formato.</w:t>
      </w:r>
      <w:r w:rsidR="00225B59" w:rsidRPr="005A3E92">
        <w:rPr>
          <w:b/>
          <w:sz w:val="22"/>
          <w:szCs w:val="22"/>
        </w:rPr>
        <w:t xml:space="preserve"> </w:t>
      </w:r>
      <w:r w:rsidR="0081017E">
        <w:rPr>
          <w:b/>
          <w:sz w:val="22"/>
          <w:szCs w:val="22"/>
          <w:u w:val="single"/>
        </w:rPr>
        <w:t xml:space="preserve">Se deberá llenar </w:t>
      </w:r>
      <w:r w:rsidR="00225B59" w:rsidRPr="005A3E92">
        <w:rPr>
          <w:b/>
          <w:sz w:val="22"/>
          <w:szCs w:val="22"/>
          <w:u w:val="single"/>
        </w:rPr>
        <w:t xml:space="preserve">una ficha por </w:t>
      </w:r>
      <w:r w:rsidR="00E37EBE" w:rsidRPr="005A3E92">
        <w:rPr>
          <w:b/>
          <w:sz w:val="22"/>
          <w:szCs w:val="22"/>
          <w:u w:val="single"/>
        </w:rPr>
        <w:t>autor</w:t>
      </w:r>
      <w:r w:rsidR="0081017E">
        <w:rPr>
          <w:b/>
          <w:sz w:val="22"/>
          <w:szCs w:val="22"/>
          <w:u w:val="single"/>
        </w:rPr>
        <w:t>/a</w:t>
      </w:r>
      <w:r w:rsidR="00E37EBE" w:rsidRPr="005A3E92">
        <w:rPr>
          <w:b/>
          <w:sz w:val="22"/>
          <w:szCs w:val="22"/>
        </w:rPr>
        <w:t xml:space="preserve"> de tesis</w:t>
      </w:r>
      <w:r w:rsidR="0077562C">
        <w:rPr>
          <w:b/>
          <w:sz w:val="22"/>
          <w:szCs w:val="22"/>
        </w:rPr>
        <w:t xml:space="preserve"> (Ej. dos postulantes, dos fichas)</w:t>
      </w:r>
      <w:r w:rsidR="00225B59" w:rsidRPr="005A3E92">
        <w:rPr>
          <w:b/>
          <w:sz w:val="22"/>
          <w:szCs w:val="22"/>
        </w:rPr>
        <w:t>.</w:t>
      </w:r>
    </w:p>
    <w:sectPr w:rsidR="00646693" w:rsidRPr="005A3E92" w:rsidSect="00CB11E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AE3DA" w14:textId="77777777" w:rsidR="00202C21" w:rsidRDefault="00202C21" w:rsidP="00CB11E0">
      <w:pPr>
        <w:spacing w:after="0" w:line="240" w:lineRule="auto"/>
      </w:pPr>
      <w:r>
        <w:separator/>
      </w:r>
    </w:p>
  </w:endnote>
  <w:endnote w:type="continuationSeparator" w:id="0">
    <w:p w14:paraId="2F8A48EF" w14:textId="77777777" w:rsidR="00202C21" w:rsidRDefault="00202C21" w:rsidP="00CB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CD97" w14:textId="09DF517F" w:rsidR="00CB11E0" w:rsidRPr="00963D62" w:rsidRDefault="00CB11E0" w:rsidP="00CB11E0">
    <w:pPr>
      <w:pStyle w:val="Piedepgina"/>
    </w:pPr>
  </w:p>
  <w:p w14:paraId="05A20DB3" w14:textId="77777777" w:rsidR="00CB11E0" w:rsidRDefault="00CB11E0" w:rsidP="00CB11E0">
    <w:pPr>
      <w:pStyle w:val="Piedepgina"/>
    </w:pPr>
  </w:p>
  <w:p w14:paraId="51C0F336" w14:textId="77777777" w:rsidR="00CB11E0" w:rsidRDefault="00CB11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1ED4E" w14:textId="77777777" w:rsidR="00202C21" w:rsidRDefault="00202C21" w:rsidP="00CB11E0">
      <w:pPr>
        <w:spacing w:after="0" w:line="240" w:lineRule="auto"/>
      </w:pPr>
      <w:r>
        <w:separator/>
      </w:r>
    </w:p>
  </w:footnote>
  <w:footnote w:type="continuationSeparator" w:id="0">
    <w:p w14:paraId="692BE3EE" w14:textId="77777777" w:rsidR="00202C21" w:rsidRDefault="00202C21" w:rsidP="00CB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3273F" w14:textId="77777777" w:rsidR="005804B8" w:rsidRDefault="005804B8" w:rsidP="005804B8">
    <w:pPr>
      <w:pStyle w:val="Encabezado"/>
      <w:jc w:val="right"/>
      <w:rPr>
        <w:b/>
      </w:rPr>
    </w:pPr>
    <w:r w:rsidRPr="005804B8">
      <w:rPr>
        <w:b/>
      </w:rPr>
      <w:t>CÓDIGO ASIGNADO POR LA SIEP</w:t>
    </w:r>
  </w:p>
  <w:tbl>
    <w:tblPr>
      <w:tblStyle w:val="Tablaconcuadrcula"/>
      <w:tblW w:w="0" w:type="auto"/>
      <w:tblInd w:w="6062" w:type="dxa"/>
      <w:tblLook w:val="04A0" w:firstRow="1" w:lastRow="0" w:firstColumn="1" w:lastColumn="0" w:noHBand="0" w:noVBand="1"/>
    </w:tblPr>
    <w:tblGrid>
      <w:gridCol w:w="2916"/>
    </w:tblGrid>
    <w:tr w:rsidR="005804B8" w14:paraId="1F700BB5" w14:textId="77777777" w:rsidTr="005804B8">
      <w:tc>
        <w:tcPr>
          <w:tcW w:w="2916" w:type="dxa"/>
        </w:tcPr>
        <w:p w14:paraId="40BFF6E8" w14:textId="77777777" w:rsidR="005804B8" w:rsidRDefault="005804B8" w:rsidP="005804B8">
          <w:pPr>
            <w:pStyle w:val="Encabezado"/>
            <w:jc w:val="right"/>
            <w:rPr>
              <w:b/>
            </w:rPr>
          </w:pPr>
        </w:p>
      </w:tc>
    </w:tr>
  </w:tbl>
  <w:p w14:paraId="45B9A1BC" w14:textId="6220AF54" w:rsidR="005804B8" w:rsidRPr="005804B8" w:rsidRDefault="005804B8" w:rsidP="005804B8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95C"/>
    <w:multiLevelType w:val="hybridMultilevel"/>
    <w:tmpl w:val="05D40E3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5B4"/>
    <w:multiLevelType w:val="hybridMultilevel"/>
    <w:tmpl w:val="7F7E8386"/>
    <w:lvl w:ilvl="0" w:tplc="0F243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6CFD"/>
    <w:multiLevelType w:val="hybridMultilevel"/>
    <w:tmpl w:val="D11CC7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0"/>
    <w:rsid w:val="00043E42"/>
    <w:rsid w:val="00085ED6"/>
    <w:rsid w:val="000954C3"/>
    <w:rsid w:val="001057AC"/>
    <w:rsid w:val="001166C9"/>
    <w:rsid w:val="001227AF"/>
    <w:rsid w:val="001E6CEE"/>
    <w:rsid w:val="001F1960"/>
    <w:rsid w:val="00202C21"/>
    <w:rsid w:val="00225B59"/>
    <w:rsid w:val="0025006A"/>
    <w:rsid w:val="00255995"/>
    <w:rsid w:val="0027004B"/>
    <w:rsid w:val="00282BA6"/>
    <w:rsid w:val="002B1B34"/>
    <w:rsid w:val="002C59A3"/>
    <w:rsid w:val="002F0C5D"/>
    <w:rsid w:val="002F5267"/>
    <w:rsid w:val="0037663B"/>
    <w:rsid w:val="003A663A"/>
    <w:rsid w:val="003B0B64"/>
    <w:rsid w:val="003D59CF"/>
    <w:rsid w:val="003E5C0F"/>
    <w:rsid w:val="003F68C1"/>
    <w:rsid w:val="00406C8B"/>
    <w:rsid w:val="00435529"/>
    <w:rsid w:val="00463C0C"/>
    <w:rsid w:val="00497675"/>
    <w:rsid w:val="004C5DE6"/>
    <w:rsid w:val="005366EF"/>
    <w:rsid w:val="005804B8"/>
    <w:rsid w:val="0059592D"/>
    <w:rsid w:val="005A3E92"/>
    <w:rsid w:val="005B3B60"/>
    <w:rsid w:val="005C37BF"/>
    <w:rsid w:val="00621B06"/>
    <w:rsid w:val="00646693"/>
    <w:rsid w:val="00647156"/>
    <w:rsid w:val="006710AE"/>
    <w:rsid w:val="006D6544"/>
    <w:rsid w:val="006F2D77"/>
    <w:rsid w:val="006F2E98"/>
    <w:rsid w:val="006F3AFA"/>
    <w:rsid w:val="00731CA6"/>
    <w:rsid w:val="0074267B"/>
    <w:rsid w:val="0074565B"/>
    <w:rsid w:val="0077562C"/>
    <w:rsid w:val="007C1FD9"/>
    <w:rsid w:val="00804A04"/>
    <w:rsid w:val="0081017E"/>
    <w:rsid w:val="00821C40"/>
    <w:rsid w:val="0084557F"/>
    <w:rsid w:val="0089232E"/>
    <w:rsid w:val="009069C7"/>
    <w:rsid w:val="0091545D"/>
    <w:rsid w:val="00916398"/>
    <w:rsid w:val="009271CE"/>
    <w:rsid w:val="00932FF6"/>
    <w:rsid w:val="00965CC0"/>
    <w:rsid w:val="00A81034"/>
    <w:rsid w:val="00AE778D"/>
    <w:rsid w:val="00BE5F0D"/>
    <w:rsid w:val="00BF334B"/>
    <w:rsid w:val="00C1512E"/>
    <w:rsid w:val="00C15D6C"/>
    <w:rsid w:val="00C6456A"/>
    <w:rsid w:val="00C931EC"/>
    <w:rsid w:val="00CB11E0"/>
    <w:rsid w:val="00D2712F"/>
    <w:rsid w:val="00D27FD2"/>
    <w:rsid w:val="00D67B16"/>
    <w:rsid w:val="00D77FCB"/>
    <w:rsid w:val="00DD0BDE"/>
    <w:rsid w:val="00DE5191"/>
    <w:rsid w:val="00E03A3C"/>
    <w:rsid w:val="00E37EBE"/>
    <w:rsid w:val="00E843ED"/>
    <w:rsid w:val="00E95828"/>
    <w:rsid w:val="00F1709B"/>
    <w:rsid w:val="00F61469"/>
    <w:rsid w:val="00F660E1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BA1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1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27F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1E0"/>
  </w:style>
  <w:style w:type="paragraph" w:styleId="Piedepgina">
    <w:name w:val="footer"/>
    <w:basedOn w:val="Normal"/>
    <w:link w:val="PiedepginaCar"/>
    <w:uiPriority w:val="99"/>
    <w:unhideWhenUsed/>
    <w:rsid w:val="00CB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1E0"/>
  </w:style>
  <w:style w:type="character" w:styleId="Hipervnculo">
    <w:name w:val="Hyperlink"/>
    <w:basedOn w:val="Fuentedeprrafopredeter"/>
    <w:uiPriority w:val="99"/>
    <w:unhideWhenUsed/>
    <w:rsid w:val="00D2712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1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21B0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6E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6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1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27F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1E0"/>
  </w:style>
  <w:style w:type="paragraph" w:styleId="Piedepgina">
    <w:name w:val="footer"/>
    <w:basedOn w:val="Normal"/>
    <w:link w:val="PiedepginaCar"/>
    <w:uiPriority w:val="99"/>
    <w:unhideWhenUsed/>
    <w:rsid w:val="00CB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1E0"/>
  </w:style>
  <w:style w:type="character" w:styleId="Hipervnculo">
    <w:name w:val="Hyperlink"/>
    <w:basedOn w:val="Fuentedeprrafopredeter"/>
    <w:uiPriority w:val="99"/>
    <w:unhideWhenUsed/>
    <w:rsid w:val="00D2712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12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21B0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6E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36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9A39-0FB6-4F9D-9CB8-563325EB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Paola Ames Ramello</dc:creator>
  <cp:lastModifiedBy>USUARIO</cp:lastModifiedBy>
  <cp:revision>37</cp:revision>
  <dcterms:created xsi:type="dcterms:W3CDTF">2020-06-23T15:42:00Z</dcterms:created>
  <dcterms:modified xsi:type="dcterms:W3CDTF">2020-09-01T00:22:00Z</dcterms:modified>
</cp:coreProperties>
</file>